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3729" w14:textId="77777777" w:rsidR="000408FC" w:rsidRDefault="000408FC" w:rsidP="000408FC"/>
    <w:p w14:paraId="7BE300B3" w14:textId="77777777" w:rsidR="00000349" w:rsidRPr="00143C57" w:rsidRDefault="00000349" w:rsidP="00000349">
      <w:pPr>
        <w:rPr>
          <w:rFonts w:ascii="Arial" w:hAnsi="Arial" w:cs="Arial"/>
        </w:rPr>
      </w:pPr>
    </w:p>
    <w:p w14:paraId="4E9EC6F1" w14:textId="77777777" w:rsidR="00000349" w:rsidRPr="00000349" w:rsidRDefault="00000349" w:rsidP="00000349">
      <w:pPr>
        <w:pBdr>
          <w:top w:val="single" w:sz="4" w:space="1" w:color="auto"/>
          <w:left w:val="single" w:sz="4" w:space="4" w:color="auto"/>
          <w:bottom w:val="single" w:sz="18" w:space="14" w:color="auto"/>
          <w:right w:val="single" w:sz="4" w:space="0" w:color="auto"/>
          <w:between w:val="single" w:sz="4" w:space="1" w:color="auto"/>
          <w:bar w:val="single" w:sz="4" w:color="auto"/>
        </w:pBdr>
        <w:ind w:right="283"/>
        <w:jc w:val="center"/>
        <w:rPr>
          <w:rFonts w:ascii="Montserrat" w:hAnsi="Montserrat" w:cs="Arial"/>
          <w:highlight w:val="yellow"/>
        </w:rPr>
      </w:pPr>
      <w:r w:rsidRPr="00000349">
        <w:rPr>
          <w:rFonts w:ascii="Montserrat" w:hAnsi="Montserrat" w:cs="Arial"/>
          <w:b/>
          <w:bCs/>
          <w:caps/>
          <w:sz w:val="30"/>
          <w:szCs w:val="30"/>
        </w:rPr>
        <w:t xml:space="preserve">DELEGA INVIO TELEMATICO COMUNICAZIONE RIFIUTI PRODOTTI E SMALTITI NELL’ANNO </w:t>
      </w:r>
      <w:r w:rsidR="00597CC1">
        <w:rPr>
          <w:rFonts w:ascii="Montserrat" w:hAnsi="Montserrat" w:cs="Arial"/>
          <w:b/>
          <w:bCs/>
          <w:caps/>
          <w:sz w:val="30"/>
          <w:szCs w:val="30"/>
        </w:rPr>
        <w:t>2020</w:t>
      </w:r>
      <w:r w:rsidRPr="00000349">
        <w:rPr>
          <w:rFonts w:ascii="Montserrat" w:hAnsi="Montserrat" w:cs="Arial"/>
          <w:b/>
          <w:bCs/>
          <w:caps/>
          <w:sz w:val="30"/>
          <w:szCs w:val="30"/>
        </w:rPr>
        <w:t xml:space="preserve"> (mud </w:t>
      </w:r>
      <w:r w:rsidR="00597CC1">
        <w:rPr>
          <w:rFonts w:ascii="Montserrat" w:hAnsi="Montserrat" w:cs="Arial"/>
          <w:b/>
          <w:bCs/>
          <w:caps/>
          <w:sz w:val="30"/>
          <w:szCs w:val="30"/>
        </w:rPr>
        <w:t>2021</w:t>
      </w:r>
      <w:r w:rsidRPr="00000349">
        <w:rPr>
          <w:rFonts w:ascii="Montserrat" w:hAnsi="Montserrat" w:cs="Arial"/>
          <w:b/>
          <w:bCs/>
          <w:caps/>
          <w:sz w:val="30"/>
          <w:szCs w:val="30"/>
        </w:rPr>
        <w:t>)</w:t>
      </w:r>
    </w:p>
    <w:p w14:paraId="3C42E564" w14:textId="77777777" w:rsidR="00000349" w:rsidRPr="00000349" w:rsidRDefault="00000349" w:rsidP="00000349">
      <w:pPr>
        <w:rPr>
          <w:rFonts w:ascii="Montserrat" w:hAnsi="Montserrat" w:cs="Arial"/>
          <w:highlight w:val="yellow"/>
        </w:rPr>
      </w:pPr>
    </w:p>
    <w:p w14:paraId="6D66FEFF" w14:textId="77777777" w:rsidR="00000349" w:rsidRPr="00000349" w:rsidRDefault="00000349" w:rsidP="00000349">
      <w:pPr>
        <w:rPr>
          <w:rFonts w:ascii="Montserrat" w:hAnsi="Montserrat" w:cs="Arial"/>
          <w:highlight w:val="yellow"/>
        </w:rPr>
      </w:pPr>
    </w:p>
    <w:p w14:paraId="23517C64" w14:textId="77777777" w:rsidR="00000349" w:rsidRPr="00000349" w:rsidRDefault="00000349" w:rsidP="00000349">
      <w:pPr>
        <w:rPr>
          <w:rFonts w:ascii="Montserrat" w:hAnsi="Montserrat" w:cs="Arial"/>
          <w:highlight w:val="yellow"/>
        </w:rPr>
      </w:pPr>
    </w:p>
    <w:p w14:paraId="081DD6A2" w14:textId="77777777" w:rsidR="00000349" w:rsidRPr="00000349" w:rsidRDefault="00000349" w:rsidP="00000349">
      <w:pPr>
        <w:spacing w:line="480" w:lineRule="auto"/>
        <w:ind w:right="425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>Il sottoscritto ______________________________________________________________</w:t>
      </w:r>
      <w:r w:rsidR="004D45EA">
        <w:rPr>
          <w:rFonts w:ascii="Montserrat" w:hAnsi="Montserrat" w:cs="Arial"/>
          <w:sz w:val="24"/>
          <w:szCs w:val="24"/>
        </w:rPr>
        <w:t>__</w:t>
      </w:r>
    </w:p>
    <w:p w14:paraId="7BBFB135" w14:textId="77777777" w:rsidR="00000349" w:rsidRPr="00000349" w:rsidRDefault="004D45EA" w:rsidP="00000349">
      <w:pPr>
        <w:spacing w:line="480" w:lineRule="auto"/>
        <w:ind w:right="425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in qualità di </w:t>
      </w:r>
      <w:r w:rsidR="00000349" w:rsidRPr="00000349">
        <w:rPr>
          <w:rFonts w:ascii="Montserrat" w:hAnsi="Montserrat" w:cs="Arial"/>
          <w:sz w:val="24"/>
          <w:szCs w:val="24"/>
        </w:rPr>
        <w:t>_______________________________________________________________</w:t>
      </w:r>
      <w:r>
        <w:rPr>
          <w:rFonts w:ascii="Montserrat" w:hAnsi="Montserrat" w:cs="Arial"/>
          <w:sz w:val="24"/>
          <w:szCs w:val="24"/>
        </w:rPr>
        <w:t>__</w:t>
      </w:r>
      <w:r w:rsidR="00000349" w:rsidRPr="00000349">
        <w:rPr>
          <w:rFonts w:ascii="Montserrat" w:hAnsi="Montserrat" w:cs="Arial"/>
          <w:sz w:val="24"/>
          <w:szCs w:val="24"/>
        </w:rPr>
        <w:t xml:space="preserve"> dell’impresa _______________________________________________________________</w:t>
      </w:r>
      <w:r>
        <w:rPr>
          <w:rFonts w:ascii="Montserrat" w:hAnsi="Montserrat" w:cs="Arial"/>
          <w:sz w:val="24"/>
          <w:szCs w:val="24"/>
        </w:rPr>
        <w:t>__</w:t>
      </w:r>
    </w:p>
    <w:p w14:paraId="03FE2C7A" w14:textId="77777777" w:rsidR="00000349" w:rsidRPr="00000349" w:rsidRDefault="004D45EA" w:rsidP="00000349">
      <w:pPr>
        <w:spacing w:line="480" w:lineRule="auto"/>
        <w:ind w:right="425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in relazione all’insediamento produttivo di</w:t>
      </w:r>
      <w:r w:rsidR="00000349" w:rsidRPr="00000349">
        <w:rPr>
          <w:rFonts w:ascii="Montserrat" w:hAnsi="Montserrat" w:cs="Arial"/>
          <w:sz w:val="24"/>
          <w:szCs w:val="24"/>
        </w:rPr>
        <w:t xml:space="preserve"> _______________________________________________CAP</w:t>
      </w:r>
      <w:r w:rsidR="00236D65">
        <w:rPr>
          <w:rFonts w:ascii="Montserrat" w:hAnsi="Montserrat" w:cs="Arial"/>
          <w:sz w:val="24"/>
          <w:szCs w:val="24"/>
        </w:rPr>
        <w:t>________</w:t>
      </w:r>
      <w:r w:rsidR="00000349" w:rsidRPr="00000349">
        <w:rPr>
          <w:rFonts w:ascii="Montserrat" w:hAnsi="Montserrat" w:cs="Arial"/>
          <w:sz w:val="24"/>
          <w:szCs w:val="24"/>
        </w:rPr>
        <w:t xml:space="preserve"> via ___________________________________________________</w:t>
      </w:r>
      <w:r w:rsidR="00236D65">
        <w:rPr>
          <w:rFonts w:ascii="Montserrat" w:hAnsi="Montserrat" w:cs="Arial"/>
          <w:sz w:val="24"/>
          <w:szCs w:val="24"/>
        </w:rPr>
        <w:t>____</w:t>
      </w:r>
      <w:r w:rsidR="00000349" w:rsidRPr="00000349">
        <w:rPr>
          <w:rFonts w:ascii="Montserrat" w:hAnsi="Montserrat" w:cs="Arial"/>
          <w:sz w:val="24"/>
          <w:szCs w:val="24"/>
        </w:rPr>
        <w:t>n°_____</w:t>
      </w:r>
      <w:r>
        <w:rPr>
          <w:rFonts w:ascii="Montserrat" w:hAnsi="Montserrat" w:cs="Arial"/>
          <w:sz w:val="24"/>
          <w:szCs w:val="24"/>
        </w:rPr>
        <w:softHyphen/>
      </w:r>
      <w:r>
        <w:rPr>
          <w:rFonts w:ascii="Montserrat" w:hAnsi="Montserrat" w:cs="Arial"/>
          <w:sz w:val="24"/>
          <w:szCs w:val="24"/>
        </w:rPr>
        <w:softHyphen/>
      </w:r>
      <w:r>
        <w:rPr>
          <w:rFonts w:ascii="Montserrat" w:hAnsi="Montserrat" w:cs="Arial"/>
          <w:sz w:val="24"/>
          <w:szCs w:val="24"/>
        </w:rPr>
        <w:softHyphen/>
      </w:r>
      <w:r>
        <w:rPr>
          <w:rFonts w:ascii="Montserrat" w:hAnsi="Montserrat" w:cs="Arial"/>
          <w:sz w:val="24"/>
          <w:szCs w:val="24"/>
        </w:rPr>
        <w:softHyphen/>
      </w:r>
      <w:r>
        <w:rPr>
          <w:rFonts w:ascii="Montserrat" w:hAnsi="Montserrat" w:cs="Arial"/>
          <w:sz w:val="24"/>
          <w:szCs w:val="24"/>
        </w:rPr>
        <w:softHyphen/>
      </w:r>
      <w:r>
        <w:rPr>
          <w:rFonts w:ascii="Montserrat" w:hAnsi="Montserrat" w:cs="Arial"/>
          <w:sz w:val="24"/>
          <w:szCs w:val="24"/>
        </w:rPr>
        <w:softHyphen/>
        <w:t>___</w:t>
      </w:r>
    </w:p>
    <w:p w14:paraId="48FCFF4A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2CDA91DA" w14:textId="77777777" w:rsidR="00000349" w:rsidRPr="00000349" w:rsidRDefault="00000349" w:rsidP="00000349">
      <w:pPr>
        <w:ind w:right="425"/>
        <w:jc w:val="center"/>
        <w:rPr>
          <w:rFonts w:ascii="Montserrat" w:hAnsi="Montserrat" w:cs="Arial"/>
          <w:sz w:val="24"/>
          <w:szCs w:val="24"/>
        </w:rPr>
      </w:pPr>
    </w:p>
    <w:p w14:paraId="581A151C" w14:textId="77777777" w:rsidR="00000349" w:rsidRPr="00000349" w:rsidRDefault="00000349" w:rsidP="00000349">
      <w:pPr>
        <w:ind w:right="425"/>
        <w:jc w:val="center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>DELEGA</w:t>
      </w:r>
    </w:p>
    <w:p w14:paraId="7BA8C6DC" w14:textId="77777777" w:rsidR="00000349" w:rsidRPr="00000349" w:rsidRDefault="00000349" w:rsidP="00000349">
      <w:pPr>
        <w:ind w:right="425"/>
        <w:jc w:val="center"/>
        <w:rPr>
          <w:rFonts w:ascii="Montserrat" w:hAnsi="Montserrat" w:cs="Arial"/>
          <w:sz w:val="24"/>
          <w:szCs w:val="24"/>
        </w:rPr>
      </w:pPr>
    </w:p>
    <w:p w14:paraId="14E1D126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36214F95" w14:textId="77777777" w:rsidR="00000349" w:rsidRPr="00000349" w:rsidRDefault="004D45EA" w:rsidP="00000349">
      <w:pPr>
        <w:ind w:right="425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Theseus</w:t>
      </w:r>
      <w:r w:rsidR="00000349" w:rsidRPr="00000349">
        <w:rPr>
          <w:rFonts w:ascii="Montserrat" w:hAnsi="Montserrat" w:cs="Arial"/>
          <w:sz w:val="24"/>
          <w:szCs w:val="24"/>
        </w:rPr>
        <w:t xml:space="preserve"> S.r.l. all’invio telematico del MUD relativo al</w:t>
      </w:r>
      <w:r w:rsidR="00236D65">
        <w:rPr>
          <w:rFonts w:ascii="Montserrat" w:hAnsi="Montserrat" w:cs="Arial"/>
          <w:sz w:val="24"/>
          <w:szCs w:val="24"/>
        </w:rPr>
        <w:t xml:space="preserve">l’anno </w:t>
      </w:r>
      <w:r w:rsidR="00597CC1">
        <w:rPr>
          <w:rFonts w:ascii="Montserrat" w:hAnsi="Montserrat" w:cs="Arial"/>
          <w:sz w:val="24"/>
          <w:szCs w:val="24"/>
        </w:rPr>
        <w:t>2020</w:t>
      </w:r>
      <w:r w:rsidR="00000349" w:rsidRPr="00000349">
        <w:rPr>
          <w:rFonts w:ascii="Montserrat" w:hAnsi="Montserrat" w:cs="Arial"/>
          <w:sz w:val="24"/>
          <w:szCs w:val="24"/>
        </w:rPr>
        <w:t xml:space="preserve"> entro i termini di legge. </w:t>
      </w:r>
    </w:p>
    <w:p w14:paraId="36F6EA7C" w14:textId="77777777" w:rsidR="00000349" w:rsidRPr="00000349" w:rsidRDefault="00000349" w:rsidP="00000349">
      <w:pPr>
        <w:tabs>
          <w:tab w:val="left" w:pos="7057"/>
        </w:tabs>
        <w:ind w:right="425"/>
        <w:rPr>
          <w:rFonts w:ascii="Montserrat" w:hAnsi="Montserrat" w:cs="Arial"/>
          <w:sz w:val="24"/>
          <w:szCs w:val="24"/>
          <w:highlight w:val="yellow"/>
        </w:rPr>
      </w:pPr>
    </w:p>
    <w:p w14:paraId="398E6B58" w14:textId="77777777" w:rsidR="00000349" w:rsidRPr="00000349" w:rsidRDefault="00000349" w:rsidP="00000349">
      <w:pPr>
        <w:tabs>
          <w:tab w:val="left" w:pos="7057"/>
        </w:tabs>
        <w:ind w:right="425"/>
        <w:rPr>
          <w:rFonts w:ascii="Montserrat" w:hAnsi="Montserrat" w:cs="Arial"/>
          <w:sz w:val="24"/>
          <w:szCs w:val="24"/>
          <w:highlight w:val="yellow"/>
        </w:rPr>
      </w:pPr>
    </w:p>
    <w:p w14:paraId="27B8CFB5" w14:textId="77777777" w:rsidR="00000349" w:rsidRPr="00000349" w:rsidRDefault="00000349" w:rsidP="00000349">
      <w:pPr>
        <w:tabs>
          <w:tab w:val="left" w:pos="7057"/>
        </w:tabs>
        <w:ind w:right="425"/>
        <w:rPr>
          <w:rFonts w:ascii="Montserrat" w:hAnsi="Montserrat" w:cs="Arial"/>
          <w:sz w:val="24"/>
          <w:szCs w:val="24"/>
          <w:highlight w:val="yellow"/>
        </w:rPr>
      </w:pPr>
    </w:p>
    <w:p w14:paraId="78052A31" w14:textId="77777777" w:rsidR="00000349" w:rsidRPr="00000349" w:rsidRDefault="00000349" w:rsidP="00000349">
      <w:pPr>
        <w:tabs>
          <w:tab w:val="left" w:pos="7057"/>
        </w:tabs>
        <w:ind w:right="425"/>
        <w:rPr>
          <w:rFonts w:ascii="Montserrat" w:hAnsi="Montserrat" w:cs="Arial"/>
          <w:sz w:val="24"/>
          <w:szCs w:val="24"/>
          <w:highlight w:val="yellow"/>
        </w:rPr>
      </w:pPr>
    </w:p>
    <w:p w14:paraId="79309907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 xml:space="preserve">Lì _____________________data______________ </w:t>
      </w:r>
    </w:p>
    <w:p w14:paraId="586B8BDD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30E193E6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58F3A6A2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164C8B04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117DDD17" w14:textId="77777777" w:rsidR="00000349" w:rsidRPr="00000349" w:rsidRDefault="00000349" w:rsidP="00000349">
      <w:pPr>
        <w:spacing w:line="480" w:lineRule="auto"/>
        <w:ind w:left="6381" w:right="425" w:firstLine="709"/>
        <w:jc w:val="center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 xml:space="preserve">Timbro e Firma </w:t>
      </w:r>
    </w:p>
    <w:p w14:paraId="24977D85" w14:textId="77777777" w:rsidR="00000349" w:rsidRPr="00401D76" w:rsidRDefault="00000349" w:rsidP="00000349">
      <w:pPr>
        <w:spacing w:line="480" w:lineRule="auto"/>
        <w:ind w:right="425"/>
        <w:jc w:val="right"/>
        <w:rPr>
          <w:rFonts w:ascii="Arial" w:hAnsi="Arial" w:cs="Arial"/>
          <w:sz w:val="24"/>
          <w:szCs w:val="24"/>
        </w:rPr>
      </w:pPr>
      <w:r w:rsidRPr="00401D76">
        <w:rPr>
          <w:rFonts w:ascii="Arial" w:hAnsi="Arial" w:cs="Arial"/>
          <w:sz w:val="24"/>
          <w:szCs w:val="24"/>
        </w:rPr>
        <w:t>____________________</w:t>
      </w:r>
    </w:p>
    <w:p w14:paraId="62B719B3" w14:textId="77777777" w:rsidR="003711F1" w:rsidRPr="00000349" w:rsidRDefault="003711F1" w:rsidP="00000349">
      <w:pPr>
        <w:spacing w:line="360" w:lineRule="auto"/>
        <w:ind w:right="425"/>
        <w:jc w:val="both"/>
        <w:rPr>
          <w:rFonts w:ascii="Arial" w:hAnsi="Arial" w:cs="Arial"/>
        </w:rPr>
      </w:pPr>
    </w:p>
    <w:sectPr w:rsidR="003711F1" w:rsidRPr="00000349" w:rsidSect="00F267B0">
      <w:headerReference w:type="default" r:id="rId8"/>
      <w:footerReference w:type="default" r:id="rId9"/>
      <w:pgSz w:w="11906" w:h="16838"/>
      <w:pgMar w:top="1535" w:right="849" w:bottom="1418" w:left="1134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723A8" w14:textId="77777777" w:rsidR="009342A1" w:rsidRDefault="009342A1">
      <w:r>
        <w:separator/>
      </w:r>
    </w:p>
  </w:endnote>
  <w:endnote w:type="continuationSeparator" w:id="0">
    <w:p w14:paraId="4A3B7BFC" w14:textId="77777777" w:rsidR="009342A1" w:rsidRDefault="0093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B9D3" w14:textId="77777777" w:rsidR="00C26240" w:rsidRDefault="00C26240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4ECF8" wp14:editId="2F23912E">
          <wp:simplePos x="0" y="0"/>
          <wp:positionH relativeFrom="page">
            <wp:posOffset>12308</wp:posOffset>
          </wp:positionH>
          <wp:positionV relativeFrom="page">
            <wp:posOffset>9789795</wp:posOffset>
          </wp:positionV>
          <wp:extent cx="4587240" cy="885092"/>
          <wp:effectExtent l="0" t="0" r="3810" b="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 [def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77" r="39376" b="1953"/>
                  <a:stretch/>
                </pic:blipFill>
                <pic:spPr bwMode="auto">
                  <a:xfrm>
                    <a:off x="0" y="0"/>
                    <a:ext cx="4587240" cy="885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D63D" w14:textId="77777777" w:rsidR="009342A1" w:rsidRDefault="009342A1">
      <w:r>
        <w:separator/>
      </w:r>
    </w:p>
  </w:footnote>
  <w:footnote w:type="continuationSeparator" w:id="0">
    <w:p w14:paraId="6B90CBD3" w14:textId="77777777" w:rsidR="009342A1" w:rsidRDefault="0093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1468" w14:textId="77777777" w:rsidR="004D45EA" w:rsidRDefault="004D45EA">
    <w:pPr>
      <w:pStyle w:val="Intestazione"/>
    </w:pPr>
    <w:r w:rsidRPr="004D45EA">
      <w:rPr>
        <w:noProof/>
      </w:rPr>
      <w:drawing>
        <wp:anchor distT="0" distB="0" distL="114300" distR="114300" simplePos="0" relativeHeight="251659264" behindDoc="1" locked="0" layoutInCell="1" allowOverlap="1" wp14:anchorId="0A2161BC" wp14:editId="3DAF1A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4600" cy="10744200"/>
          <wp:effectExtent l="19050" t="0" r="635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7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0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2" w15:restartNumberingAfterBreak="0">
    <w:nsid w:val="377A0761"/>
    <w:multiLevelType w:val="multilevel"/>
    <w:tmpl w:val="93A6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3650EC"/>
    <w:multiLevelType w:val="hybridMultilevel"/>
    <w:tmpl w:val="95F8B388"/>
    <w:lvl w:ilvl="0" w:tplc="D696D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1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14E1D"/>
    <w:multiLevelType w:val="hybridMultilevel"/>
    <w:tmpl w:val="D6F2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2"/>
  </w:num>
  <w:num w:numId="5">
    <w:abstractNumId w:val="29"/>
  </w:num>
  <w:num w:numId="6">
    <w:abstractNumId w:val="33"/>
  </w:num>
  <w:num w:numId="7">
    <w:abstractNumId w:val="31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0"/>
  </w:num>
  <w:num w:numId="18">
    <w:abstractNumId w:val="9"/>
  </w:num>
  <w:num w:numId="19">
    <w:abstractNumId w:val="11"/>
  </w:num>
  <w:num w:numId="20">
    <w:abstractNumId w:val="26"/>
  </w:num>
  <w:num w:numId="21">
    <w:abstractNumId w:val="27"/>
  </w:num>
  <w:num w:numId="22">
    <w:abstractNumId w:val="24"/>
  </w:num>
  <w:num w:numId="23">
    <w:abstractNumId w:val="28"/>
  </w:num>
  <w:num w:numId="24">
    <w:abstractNumId w:val="21"/>
  </w:num>
  <w:num w:numId="25">
    <w:abstractNumId w:val="25"/>
  </w:num>
  <w:num w:numId="26">
    <w:abstractNumId w:val="3"/>
  </w:num>
  <w:num w:numId="27">
    <w:abstractNumId w:val="10"/>
  </w:num>
  <w:num w:numId="28">
    <w:abstractNumId w:val="14"/>
  </w:num>
  <w:num w:numId="29">
    <w:abstractNumId w:val="20"/>
  </w:num>
  <w:num w:numId="30">
    <w:abstractNumId w:val="23"/>
  </w:num>
  <w:num w:numId="31">
    <w:abstractNumId w:val="1"/>
  </w:num>
  <w:num w:numId="32">
    <w:abstractNumId w:val="35"/>
  </w:num>
  <w:num w:numId="33">
    <w:abstractNumId w:val="30"/>
  </w:num>
  <w:num w:numId="34">
    <w:abstractNumId w:val="16"/>
  </w:num>
  <w:num w:numId="35">
    <w:abstractNumId w:val="12"/>
  </w:num>
  <w:num w:numId="36">
    <w:abstractNumId w:val="19"/>
  </w:num>
  <w:num w:numId="37">
    <w:abstractNumId w:val="2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0349"/>
    <w:rsid w:val="00003B18"/>
    <w:rsid w:val="0001299B"/>
    <w:rsid w:val="00020752"/>
    <w:rsid w:val="00022DDC"/>
    <w:rsid w:val="00024475"/>
    <w:rsid w:val="00024734"/>
    <w:rsid w:val="00030F78"/>
    <w:rsid w:val="00036AF1"/>
    <w:rsid w:val="000408FC"/>
    <w:rsid w:val="00041F5F"/>
    <w:rsid w:val="00044ABE"/>
    <w:rsid w:val="00051F59"/>
    <w:rsid w:val="0005382B"/>
    <w:rsid w:val="00057B88"/>
    <w:rsid w:val="00066B5B"/>
    <w:rsid w:val="000716C8"/>
    <w:rsid w:val="00072EB0"/>
    <w:rsid w:val="000736DD"/>
    <w:rsid w:val="0008199C"/>
    <w:rsid w:val="000825B5"/>
    <w:rsid w:val="000855B8"/>
    <w:rsid w:val="00087BFA"/>
    <w:rsid w:val="00096EBA"/>
    <w:rsid w:val="000A0BFF"/>
    <w:rsid w:val="000A41D9"/>
    <w:rsid w:val="000B36F1"/>
    <w:rsid w:val="000C0C65"/>
    <w:rsid w:val="000C558C"/>
    <w:rsid w:val="000C69B7"/>
    <w:rsid w:val="000D57F4"/>
    <w:rsid w:val="000E4687"/>
    <w:rsid w:val="000F3472"/>
    <w:rsid w:val="00103206"/>
    <w:rsid w:val="00106E4A"/>
    <w:rsid w:val="00107EE5"/>
    <w:rsid w:val="001145CC"/>
    <w:rsid w:val="00115ECA"/>
    <w:rsid w:val="00130A58"/>
    <w:rsid w:val="00133942"/>
    <w:rsid w:val="001346A2"/>
    <w:rsid w:val="00135F1F"/>
    <w:rsid w:val="00153DC2"/>
    <w:rsid w:val="001608BE"/>
    <w:rsid w:val="00174D4A"/>
    <w:rsid w:val="001759AF"/>
    <w:rsid w:val="001844C6"/>
    <w:rsid w:val="0018509B"/>
    <w:rsid w:val="00186B77"/>
    <w:rsid w:val="00187677"/>
    <w:rsid w:val="00193835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1433C"/>
    <w:rsid w:val="00221356"/>
    <w:rsid w:val="00235372"/>
    <w:rsid w:val="00236D65"/>
    <w:rsid w:val="002411E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D41F1"/>
    <w:rsid w:val="002E16F1"/>
    <w:rsid w:val="002E7223"/>
    <w:rsid w:val="00303C7D"/>
    <w:rsid w:val="00305275"/>
    <w:rsid w:val="0031033A"/>
    <w:rsid w:val="0031304B"/>
    <w:rsid w:val="00313C10"/>
    <w:rsid w:val="00315063"/>
    <w:rsid w:val="00317F85"/>
    <w:rsid w:val="00324E21"/>
    <w:rsid w:val="00331BDC"/>
    <w:rsid w:val="00333F93"/>
    <w:rsid w:val="00353DB3"/>
    <w:rsid w:val="00360F66"/>
    <w:rsid w:val="00365452"/>
    <w:rsid w:val="00365E47"/>
    <w:rsid w:val="003711F1"/>
    <w:rsid w:val="00385DC8"/>
    <w:rsid w:val="0038654C"/>
    <w:rsid w:val="003A4496"/>
    <w:rsid w:val="003A5A06"/>
    <w:rsid w:val="003A5BF3"/>
    <w:rsid w:val="003A7F26"/>
    <w:rsid w:val="003C1AAF"/>
    <w:rsid w:val="003E0F69"/>
    <w:rsid w:val="003E7388"/>
    <w:rsid w:val="003F179D"/>
    <w:rsid w:val="003F765A"/>
    <w:rsid w:val="00407222"/>
    <w:rsid w:val="00411335"/>
    <w:rsid w:val="00414787"/>
    <w:rsid w:val="00422FB5"/>
    <w:rsid w:val="00430A50"/>
    <w:rsid w:val="00431AC0"/>
    <w:rsid w:val="00432E08"/>
    <w:rsid w:val="00435233"/>
    <w:rsid w:val="00435A3A"/>
    <w:rsid w:val="00436D41"/>
    <w:rsid w:val="00446012"/>
    <w:rsid w:val="0044632C"/>
    <w:rsid w:val="004472D3"/>
    <w:rsid w:val="0045267A"/>
    <w:rsid w:val="00471FB9"/>
    <w:rsid w:val="0047298D"/>
    <w:rsid w:val="00474314"/>
    <w:rsid w:val="00475751"/>
    <w:rsid w:val="00486495"/>
    <w:rsid w:val="00491072"/>
    <w:rsid w:val="00492178"/>
    <w:rsid w:val="00493CED"/>
    <w:rsid w:val="004A33CF"/>
    <w:rsid w:val="004A572C"/>
    <w:rsid w:val="004A621C"/>
    <w:rsid w:val="004A65FB"/>
    <w:rsid w:val="004A7CAB"/>
    <w:rsid w:val="004B32D2"/>
    <w:rsid w:val="004B3B4A"/>
    <w:rsid w:val="004C2140"/>
    <w:rsid w:val="004D436E"/>
    <w:rsid w:val="004D45EA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45C5"/>
    <w:rsid w:val="00587DBF"/>
    <w:rsid w:val="00591757"/>
    <w:rsid w:val="005917F2"/>
    <w:rsid w:val="005926FC"/>
    <w:rsid w:val="00596007"/>
    <w:rsid w:val="0059773C"/>
    <w:rsid w:val="00597CC1"/>
    <w:rsid w:val="005A19D8"/>
    <w:rsid w:val="005A537B"/>
    <w:rsid w:val="005A7061"/>
    <w:rsid w:val="005B10CD"/>
    <w:rsid w:val="005B1627"/>
    <w:rsid w:val="005B1AF0"/>
    <w:rsid w:val="005B2076"/>
    <w:rsid w:val="005B2432"/>
    <w:rsid w:val="005B2E54"/>
    <w:rsid w:val="005D22BC"/>
    <w:rsid w:val="005D2B2D"/>
    <w:rsid w:val="005D5CBC"/>
    <w:rsid w:val="005D6BC8"/>
    <w:rsid w:val="005D7286"/>
    <w:rsid w:val="005F28CF"/>
    <w:rsid w:val="00600049"/>
    <w:rsid w:val="00603FA4"/>
    <w:rsid w:val="00624359"/>
    <w:rsid w:val="00640BF3"/>
    <w:rsid w:val="0064142F"/>
    <w:rsid w:val="00645A96"/>
    <w:rsid w:val="00651038"/>
    <w:rsid w:val="00657FD1"/>
    <w:rsid w:val="00664E52"/>
    <w:rsid w:val="00672405"/>
    <w:rsid w:val="006753F5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740E"/>
    <w:rsid w:val="0070062E"/>
    <w:rsid w:val="0070515C"/>
    <w:rsid w:val="00705272"/>
    <w:rsid w:val="007065AA"/>
    <w:rsid w:val="00711F26"/>
    <w:rsid w:val="00722BB8"/>
    <w:rsid w:val="00723F37"/>
    <w:rsid w:val="00730905"/>
    <w:rsid w:val="00736AF0"/>
    <w:rsid w:val="00740247"/>
    <w:rsid w:val="00741E58"/>
    <w:rsid w:val="0074226A"/>
    <w:rsid w:val="007470FE"/>
    <w:rsid w:val="00747FB9"/>
    <w:rsid w:val="00751858"/>
    <w:rsid w:val="007536D0"/>
    <w:rsid w:val="00753DDE"/>
    <w:rsid w:val="00761105"/>
    <w:rsid w:val="00763887"/>
    <w:rsid w:val="007710B2"/>
    <w:rsid w:val="00773EEF"/>
    <w:rsid w:val="00776D30"/>
    <w:rsid w:val="007A7653"/>
    <w:rsid w:val="007B0D79"/>
    <w:rsid w:val="007B15DA"/>
    <w:rsid w:val="007B69C7"/>
    <w:rsid w:val="007B7AB4"/>
    <w:rsid w:val="007C2F19"/>
    <w:rsid w:val="007D552D"/>
    <w:rsid w:val="007D7137"/>
    <w:rsid w:val="007E4314"/>
    <w:rsid w:val="007F1698"/>
    <w:rsid w:val="00811DB5"/>
    <w:rsid w:val="00814017"/>
    <w:rsid w:val="008152AF"/>
    <w:rsid w:val="008156B2"/>
    <w:rsid w:val="00835B43"/>
    <w:rsid w:val="0083771D"/>
    <w:rsid w:val="008402E4"/>
    <w:rsid w:val="00846FCC"/>
    <w:rsid w:val="008514B5"/>
    <w:rsid w:val="0086029E"/>
    <w:rsid w:val="00861E63"/>
    <w:rsid w:val="00881EE6"/>
    <w:rsid w:val="00886517"/>
    <w:rsid w:val="008A32CF"/>
    <w:rsid w:val="008A5AB6"/>
    <w:rsid w:val="008B21CC"/>
    <w:rsid w:val="008C18D4"/>
    <w:rsid w:val="008C3C1F"/>
    <w:rsid w:val="008D13E3"/>
    <w:rsid w:val="008D5951"/>
    <w:rsid w:val="008E1515"/>
    <w:rsid w:val="008E4A80"/>
    <w:rsid w:val="008F0C3D"/>
    <w:rsid w:val="00901D30"/>
    <w:rsid w:val="009026CA"/>
    <w:rsid w:val="00906C05"/>
    <w:rsid w:val="00906E20"/>
    <w:rsid w:val="0091290A"/>
    <w:rsid w:val="00912CED"/>
    <w:rsid w:val="009320E0"/>
    <w:rsid w:val="009342A1"/>
    <w:rsid w:val="00936AF3"/>
    <w:rsid w:val="00940CB0"/>
    <w:rsid w:val="00947F34"/>
    <w:rsid w:val="00960805"/>
    <w:rsid w:val="00964927"/>
    <w:rsid w:val="009663E8"/>
    <w:rsid w:val="00970672"/>
    <w:rsid w:val="00970D4F"/>
    <w:rsid w:val="009734E5"/>
    <w:rsid w:val="00975EE2"/>
    <w:rsid w:val="009879A4"/>
    <w:rsid w:val="00992135"/>
    <w:rsid w:val="00994EB9"/>
    <w:rsid w:val="00995A65"/>
    <w:rsid w:val="00995FFC"/>
    <w:rsid w:val="00996B71"/>
    <w:rsid w:val="009B33C2"/>
    <w:rsid w:val="009C0675"/>
    <w:rsid w:val="009C5000"/>
    <w:rsid w:val="009D5190"/>
    <w:rsid w:val="009D51FA"/>
    <w:rsid w:val="009E34A9"/>
    <w:rsid w:val="009E6A7E"/>
    <w:rsid w:val="009F1EC8"/>
    <w:rsid w:val="009F3C5B"/>
    <w:rsid w:val="00A02F19"/>
    <w:rsid w:val="00A04750"/>
    <w:rsid w:val="00A076FC"/>
    <w:rsid w:val="00A11B40"/>
    <w:rsid w:val="00A22CEB"/>
    <w:rsid w:val="00A360E6"/>
    <w:rsid w:val="00A40C34"/>
    <w:rsid w:val="00A44F4F"/>
    <w:rsid w:val="00A535BF"/>
    <w:rsid w:val="00A5469E"/>
    <w:rsid w:val="00A77547"/>
    <w:rsid w:val="00A82E3C"/>
    <w:rsid w:val="00A9337B"/>
    <w:rsid w:val="00A96A07"/>
    <w:rsid w:val="00AB1D15"/>
    <w:rsid w:val="00AB20BB"/>
    <w:rsid w:val="00AB5A4A"/>
    <w:rsid w:val="00AD14D8"/>
    <w:rsid w:val="00AD4DAF"/>
    <w:rsid w:val="00AE6FC0"/>
    <w:rsid w:val="00AF0B94"/>
    <w:rsid w:val="00AF24EC"/>
    <w:rsid w:val="00AF77BB"/>
    <w:rsid w:val="00AF7A81"/>
    <w:rsid w:val="00B1307E"/>
    <w:rsid w:val="00B2405E"/>
    <w:rsid w:val="00B3468A"/>
    <w:rsid w:val="00B70386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C0193"/>
    <w:rsid w:val="00BC1716"/>
    <w:rsid w:val="00BC338E"/>
    <w:rsid w:val="00BD0DE1"/>
    <w:rsid w:val="00C0431B"/>
    <w:rsid w:val="00C16D0E"/>
    <w:rsid w:val="00C21717"/>
    <w:rsid w:val="00C23344"/>
    <w:rsid w:val="00C26240"/>
    <w:rsid w:val="00C3104D"/>
    <w:rsid w:val="00C43F65"/>
    <w:rsid w:val="00C46710"/>
    <w:rsid w:val="00C476E9"/>
    <w:rsid w:val="00C52655"/>
    <w:rsid w:val="00C57B8B"/>
    <w:rsid w:val="00C57CF4"/>
    <w:rsid w:val="00C65D71"/>
    <w:rsid w:val="00C664C5"/>
    <w:rsid w:val="00C750F7"/>
    <w:rsid w:val="00C804F1"/>
    <w:rsid w:val="00C804FC"/>
    <w:rsid w:val="00C854C7"/>
    <w:rsid w:val="00C87671"/>
    <w:rsid w:val="00C94906"/>
    <w:rsid w:val="00C97CB9"/>
    <w:rsid w:val="00CA77B6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1676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227A"/>
    <w:rsid w:val="00DB2620"/>
    <w:rsid w:val="00DB6D4D"/>
    <w:rsid w:val="00DB73D9"/>
    <w:rsid w:val="00DC41D3"/>
    <w:rsid w:val="00DC795F"/>
    <w:rsid w:val="00DD01C7"/>
    <w:rsid w:val="00DE5799"/>
    <w:rsid w:val="00DF3345"/>
    <w:rsid w:val="00DF430C"/>
    <w:rsid w:val="00E21A30"/>
    <w:rsid w:val="00E21F23"/>
    <w:rsid w:val="00E22FFD"/>
    <w:rsid w:val="00E2481D"/>
    <w:rsid w:val="00E36A39"/>
    <w:rsid w:val="00E51AD1"/>
    <w:rsid w:val="00E54DDA"/>
    <w:rsid w:val="00E55335"/>
    <w:rsid w:val="00E6164D"/>
    <w:rsid w:val="00E6665A"/>
    <w:rsid w:val="00E73B1C"/>
    <w:rsid w:val="00E91A92"/>
    <w:rsid w:val="00E941B9"/>
    <w:rsid w:val="00E95484"/>
    <w:rsid w:val="00E96AB8"/>
    <w:rsid w:val="00EA7BFA"/>
    <w:rsid w:val="00EB1913"/>
    <w:rsid w:val="00EB44B7"/>
    <w:rsid w:val="00EB472F"/>
    <w:rsid w:val="00EB679E"/>
    <w:rsid w:val="00EC3372"/>
    <w:rsid w:val="00EC6AE4"/>
    <w:rsid w:val="00EC74B5"/>
    <w:rsid w:val="00ED5337"/>
    <w:rsid w:val="00EE39A1"/>
    <w:rsid w:val="00EF25E9"/>
    <w:rsid w:val="00EF6440"/>
    <w:rsid w:val="00EF65BF"/>
    <w:rsid w:val="00F039FC"/>
    <w:rsid w:val="00F207EF"/>
    <w:rsid w:val="00F22A1A"/>
    <w:rsid w:val="00F267B0"/>
    <w:rsid w:val="00F34BDB"/>
    <w:rsid w:val="00F43DD4"/>
    <w:rsid w:val="00F45D6D"/>
    <w:rsid w:val="00F50500"/>
    <w:rsid w:val="00F51359"/>
    <w:rsid w:val="00F54E51"/>
    <w:rsid w:val="00F619F8"/>
    <w:rsid w:val="00F679EE"/>
    <w:rsid w:val="00F67F52"/>
    <w:rsid w:val="00F70F9B"/>
    <w:rsid w:val="00F757EF"/>
    <w:rsid w:val="00F76BF0"/>
    <w:rsid w:val="00F778C2"/>
    <w:rsid w:val="00F80FF4"/>
    <w:rsid w:val="00F82232"/>
    <w:rsid w:val="00F85BD7"/>
    <w:rsid w:val="00F86118"/>
    <w:rsid w:val="00F92413"/>
    <w:rsid w:val="00FB1865"/>
    <w:rsid w:val="00FC1AD1"/>
    <w:rsid w:val="00FC7748"/>
    <w:rsid w:val="00FD3FCB"/>
    <w:rsid w:val="00FE1924"/>
    <w:rsid w:val="00FE7C3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8A241"/>
  <w15:docId w15:val="{773407F1-20B4-4BC4-BD87-0A2859A2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rsid w:val="00AF7A81"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AF7A81"/>
    <w:pPr>
      <w:keepNext/>
      <w:ind w:firstLine="708"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AF7A81"/>
    <w:pPr>
      <w:keepNext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AF7A81"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AF7A81"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rsid w:val="00AF7A81"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AF7A81"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rsid w:val="00AF7A81"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AF7A81"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AF7A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F7A81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F7A81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AF7A81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F7A81"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  <w:rsid w:val="00AF7A81"/>
  </w:style>
  <w:style w:type="paragraph" w:styleId="Corpodeltesto2">
    <w:name w:val="Body Text 2"/>
    <w:basedOn w:val="Normale"/>
    <w:semiHidden/>
    <w:rsid w:val="00AF7A81"/>
    <w:pPr>
      <w:jc w:val="both"/>
    </w:pPr>
    <w:rPr>
      <w:rFonts w:ascii="Arial" w:hAnsi="Arial"/>
    </w:rPr>
  </w:style>
  <w:style w:type="character" w:customStyle="1" w:styleId="intro1">
    <w:name w:val="intro1"/>
    <w:rsid w:val="00AF7A81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rsid w:val="00AF7A81"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sid w:val="00AF7A81"/>
    <w:rPr>
      <w:color w:val="800080"/>
      <w:u w:val="single"/>
    </w:rPr>
  </w:style>
  <w:style w:type="paragraph" w:styleId="Testodelblocco">
    <w:name w:val="Block Text"/>
    <w:basedOn w:val="Normale"/>
    <w:semiHidden/>
    <w:rsid w:val="00AF7A81"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semiHidden/>
    <w:rsid w:val="00AF7A81"/>
  </w:style>
  <w:style w:type="character" w:styleId="Rimandonotaapidipagina">
    <w:name w:val="footnote reference"/>
    <w:semiHidden/>
    <w:rsid w:val="00AF7A81"/>
    <w:rPr>
      <w:vertAlign w:val="superscript"/>
    </w:rPr>
  </w:style>
  <w:style w:type="paragraph" w:styleId="NormaleWeb">
    <w:name w:val="Normal (Web)"/>
    <w:basedOn w:val="Normale"/>
    <w:uiPriority w:val="99"/>
    <w:rsid w:val="00AF7A8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sid w:val="00AF7A81"/>
    <w:rPr>
      <w:b/>
      <w:bCs/>
    </w:rPr>
  </w:style>
  <w:style w:type="paragraph" w:customStyle="1" w:styleId="Default">
    <w:name w:val="Default"/>
    <w:rsid w:val="00AF7A81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  <w:rsid w:val="00AF7A81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customStyle="1" w:styleId="font211">
    <w:name w:val="font211"/>
    <w:basedOn w:val="Carpredefinitoparagrafo"/>
    <w:rsid w:val="002D41F1"/>
    <w:rPr>
      <w:rFonts w:ascii="Calibri" w:hAnsi="Calibri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01">
    <w:name w:val="font201"/>
    <w:basedOn w:val="Carpredefinitoparagrafo"/>
    <w:rsid w:val="002D41F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45C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4B36-E7F9-4F65-A32E-87DE506C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710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Elena Maggioni - Theseus S.r.l.</cp:lastModifiedBy>
  <cp:revision>2</cp:revision>
  <cp:lastPrinted>2017-11-09T12:49:00Z</cp:lastPrinted>
  <dcterms:created xsi:type="dcterms:W3CDTF">2021-03-04T09:11:00Z</dcterms:created>
  <dcterms:modified xsi:type="dcterms:W3CDTF">2021-03-04T09:11:00Z</dcterms:modified>
</cp:coreProperties>
</file>